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EE0922" w:rsidR="00E4321B" w:rsidRPr="00E4321B" w:rsidRDefault="00544D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FD8E3B" w:rsidR="00DF4FD8" w:rsidRPr="00DF4FD8" w:rsidRDefault="00544D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A7A6E" w:rsidR="00DF4FD8" w:rsidRPr="0075070E" w:rsidRDefault="00544D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8E9DA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40029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D193E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D95CC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3C9D0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C6F5B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51920" w:rsidR="00DF4FD8" w:rsidRPr="00DF4FD8" w:rsidRDefault="0054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FF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49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648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B1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98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21E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F82ECFE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A87BA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104994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544D7D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38B01F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4D57E3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5EE3B3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70A1C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ADDEE7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84E64F" w:rsidR="00DF4FD8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2DDEDA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02C3AD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DCC26D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AD65F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331072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299D5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AB80B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FA7170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425A5B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D7FE3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A11776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53FF9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BED79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3A88A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937029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39ED64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966B3F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D5BE97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249CF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AA36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6B0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9A3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88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3EF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907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FA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6FD5A" w:rsidR="00B87141" w:rsidRPr="0075070E" w:rsidRDefault="00544D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A9B7BC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EB739E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E2AB56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B4CD3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DA88F6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01AB1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9DF36A" w:rsidR="00B87141" w:rsidRPr="00DF4FD8" w:rsidRDefault="0054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29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FAC76" w:rsidR="00DF0BAE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74BF35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8F1C4E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5C4AA3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1E0C10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8D8D04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60950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91916A" w:rsidR="00DF0BAE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B8B7C7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4B1D81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0BB84D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047DE1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C48D0B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E56762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8E82EA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57A8B2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43DEAD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D01696" w:rsidR="00DF0BAE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2CC32D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F47B87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11B343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F2D943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545D6B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919F65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8E6690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F0EDC4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322ADA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42F6C" w:rsidR="00DF0BAE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2500B4" w:rsidR="00DF0BAE" w:rsidRPr="00544DFB" w:rsidRDefault="0054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20B409A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BB0961" w:rsidR="00DF0BAE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C638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376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17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7E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5E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67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C3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E5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9A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2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06C17" w:rsidR="00857029" w:rsidRPr="0075070E" w:rsidRDefault="00544D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79335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52CBC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3EF3DB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1C5DD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430A5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BA928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B9E5B" w:rsidR="00857029" w:rsidRPr="00DF4FD8" w:rsidRDefault="0054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9C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81D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13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444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B6A2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24F0FB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F8917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3A7AC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54C55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04B4F6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462715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B7482C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C7F6BA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1E6743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B7B29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0F49FB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AD7276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4550C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CDF73A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90765F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0AAF0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8376A1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640FE4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108ECB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90D8FB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2CF49C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867998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EA9977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ED1BE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946644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77CB07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BDAC54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656FD7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090E6E" w:rsidR="00DF4FD8" w:rsidRPr="004020EB" w:rsidRDefault="0054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7B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C0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4C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A0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12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7AF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C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30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1E6D8" w:rsidR="00C54E9D" w:rsidRDefault="00544DF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235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5F89F" w:rsidR="00C54E9D" w:rsidRDefault="00544D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AF9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81F6C" w:rsidR="00C54E9D" w:rsidRDefault="00544DF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38B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029F34" w:rsidR="00C54E9D" w:rsidRDefault="00544DF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0B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28B6ED6" w14:textId="77777777" w:rsidR="00544DFB" w:rsidRDefault="00544DFB">
            <w:r>
              <w:t>May 28: Pentecost</w:t>
            </w:r>
          </w:p>
          <w:p w14:paraId="0B064481" w14:textId="3A27B05B" w:rsidR="00C54E9D" w:rsidRDefault="00544DFB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8F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EAF58" w:rsidR="00C54E9D" w:rsidRDefault="00544DF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271E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04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BAD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6B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BB9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4F4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ADE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DF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2 Calendar</dc:title>
  <dc:subject>Quarter 2 Calendar with Reunion Holidays</dc:subject>
  <dc:creator>General Blue Corporation</dc:creator>
  <keywords>Reunion 2023 - Q2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